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BA44ED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BA44ED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5A213C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0FD4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4ED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10T17:02:00Z</dcterms:created>
  <dcterms:modified xsi:type="dcterms:W3CDTF">2024-12-12T20:28:00Z</dcterms:modified>
</cp:coreProperties>
</file>